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B9" w:rsidRPr="0027609D" w:rsidRDefault="00C300B6" w:rsidP="00202D5E">
      <w:pPr>
        <w:pStyle w:val="Titel"/>
      </w:pPr>
      <w:r w:rsidRPr="00C300B6">
        <w:t>ÖFFENTLICHE AUFLAGE</w:t>
      </w:r>
    </w:p>
    <w:p w:rsidR="00202D5E" w:rsidRPr="0027609D" w:rsidRDefault="00C300B6" w:rsidP="00986AD9">
      <w:pPr>
        <w:pStyle w:val="Untertitel"/>
      </w:pPr>
      <w:r w:rsidRPr="00C300B6">
        <w:rPr>
          <w:i w:val="0"/>
        </w:rPr>
        <w:t>Muster für den Ausschreibungstext (im amtlichen Publikationsorgan der Gemeinde)</w:t>
      </w:r>
    </w:p>
    <w:p w:rsidR="002B2957" w:rsidRDefault="00C300B6" w:rsidP="002B2957">
      <w:r w:rsidRPr="00C300B6">
        <w:t xml:space="preserve">Die Angaben in </w:t>
      </w:r>
      <w:r w:rsidRPr="00C300B6">
        <w:rPr>
          <w:i/>
        </w:rPr>
        <w:t>[…]</w:t>
      </w:r>
      <w:r w:rsidRPr="00C300B6">
        <w:t xml:space="preserve"> müssen ergänzt werden.</w:t>
      </w:r>
    </w:p>
    <w:p w:rsidR="00E00094" w:rsidRPr="0027609D" w:rsidRDefault="00E00094" w:rsidP="002B2957"/>
    <w:p w:rsidR="00E00094" w:rsidRDefault="00E00094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Fett"/>
        </w:rPr>
      </w:pPr>
    </w:p>
    <w:p w:rsidR="00C300B6" w:rsidRPr="00C300B6" w:rsidRDefault="00C300B6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</w:rPr>
      </w:pPr>
      <w:r w:rsidRPr="00C300B6">
        <w:rPr>
          <w:rStyle w:val="Fett"/>
        </w:rPr>
        <w:t>Schutzzonenaussc</w:t>
      </w:r>
      <w:bookmarkStart w:id="0" w:name="_GoBack"/>
      <w:bookmarkEnd w:id="0"/>
      <w:r w:rsidRPr="00C300B6">
        <w:rPr>
          <w:rStyle w:val="Fett"/>
        </w:rPr>
        <w:t xml:space="preserve">heidung für die </w:t>
      </w:r>
      <w:r w:rsidRPr="00C300B6">
        <w:rPr>
          <w:rStyle w:val="Fett"/>
          <w:i/>
        </w:rPr>
        <w:t>Quellfassung(en)/Grun</w:t>
      </w:r>
      <w:r>
        <w:rPr>
          <w:rStyle w:val="Fett"/>
          <w:i/>
        </w:rPr>
        <w:t>dwasserfassung(en) [Name der Fas</w:t>
      </w:r>
      <w:r w:rsidRPr="00C300B6">
        <w:rPr>
          <w:rStyle w:val="Fett"/>
          <w:i/>
        </w:rPr>
        <w:t>sung(en)]</w:t>
      </w:r>
      <w:r w:rsidRPr="00C300B6">
        <w:rPr>
          <w:rStyle w:val="Fett"/>
        </w:rPr>
        <w:t xml:space="preserve">, Gemeinde </w:t>
      </w:r>
      <w:r w:rsidRPr="00C300B6">
        <w:rPr>
          <w:rStyle w:val="Fett"/>
          <w:i/>
        </w:rPr>
        <w:t>[Name]</w:t>
      </w:r>
    </w:p>
    <w:p w:rsidR="003F4B27" w:rsidRPr="003F4B27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</w:rPr>
      </w:pPr>
      <w:r w:rsidRPr="003F4B27">
        <w:rPr>
          <w:rStyle w:val="Fett"/>
        </w:rPr>
        <w:t>Öffentliche Auflage</w:t>
      </w:r>
    </w:p>
    <w:p w:rsidR="003F4B27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stützt auf Art. 20 des Bundesgesetzes über den Schutz der Gewässer vom 24. Januar 1991 und Art. 24 der kantonalen Gewässerschutzgesetzes vom 8. Juni 1997 hat der </w:t>
      </w:r>
      <w:r w:rsidRPr="003F4B27">
        <w:rPr>
          <w:i/>
        </w:rPr>
        <w:t>G</w:t>
      </w:r>
      <w:r w:rsidRPr="003F4B27">
        <w:rPr>
          <w:i/>
        </w:rPr>
        <w:t>e</w:t>
      </w:r>
      <w:r w:rsidRPr="003F4B27">
        <w:rPr>
          <w:i/>
        </w:rPr>
        <w:t>meindevorstand bzw. der Inhaber der Fassung</w:t>
      </w:r>
      <w:r>
        <w:t xml:space="preserve"> die Schutzzonenausscheidung für die </w:t>
      </w:r>
      <w:r w:rsidRPr="003F4B27">
        <w:rPr>
          <w:i/>
        </w:rPr>
        <w:t>Quel</w:t>
      </w:r>
      <w:r w:rsidRPr="003F4B27">
        <w:rPr>
          <w:i/>
        </w:rPr>
        <w:t>l</w:t>
      </w:r>
      <w:r w:rsidRPr="003F4B27">
        <w:rPr>
          <w:i/>
        </w:rPr>
        <w:t>fassung(en)/Grundwasserfassung(en) [Name der Fassung(en)]</w:t>
      </w:r>
      <w:r>
        <w:t xml:space="preserve">, Gemeinde </w:t>
      </w:r>
      <w:r w:rsidRPr="003F4B27">
        <w:rPr>
          <w:i/>
        </w:rPr>
        <w:t>[Name]</w:t>
      </w:r>
      <w:r>
        <w:t>, erarbe</w:t>
      </w:r>
      <w:r>
        <w:t>i</w:t>
      </w:r>
      <w:r>
        <w:t>ten lassen.</w:t>
      </w:r>
    </w:p>
    <w:p w:rsidR="003F4B27" w:rsidRPr="003F4B27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</w:rPr>
      </w:pPr>
      <w:r w:rsidRPr="003F4B27">
        <w:rPr>
          <w:rStyle w:val="Fett"/>
        </w:rPr>
        <w:t>Auflageakten:</w:t>
      </w:r>
    </w:p>
    <w:p w:rsidR="003F4B27" w:rsidRDefault="003F4B27" w:rsidP="00E00094">
      <w:pPr>
        <w:pStyle w:val="AufzhlungStric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utzzonenplan 1:</w:t>
      </w:r>
      <w:r w:rsidRPr="003F4B27">
        <w:rPr>
          <w:i/>
        </w:rPr>
        <w:t xml:space="preserve">[Massstab] </w:t>
      </w:r>
      <w:r>
        <w:t xml:space="preserve">vom </w:t>
      </w:r>
      <w:r w:rsidRPr="003F4B27">
        <w:rPr>
          <w:i/>
        </w:rPr>
        <w:t>[Datum]</w:t>
      </w:r>
    </w:p>
    <w:p w:rsidR="003F4B27" w:rsidRDefault="003F4B27" w:rsidP="00E00094">
      <w:pPr>
        <w:pStyle w:val="AufzhlungStric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ydrogeologischer Bericht vom </w:t>
      </w:r>
      <w:r w:rsidRPr="003F4B27">
        <w:rPr>
          <w:i/>
        </w:rPr>
        <w:t>[Datum]</w:t>
      </w:r>
    </w:p>
    <w:p w:rsidR="003F4B27" w:rsidRDefault="003F4B27" w:rsidP="00E00094">
      <w:pPr>
        <w:pStyle w:val="AufzhlungStric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utzzonenreglement vom </w:t>
      </w:r>
      <w:r w:rsidRPr="003F4B27">
        <w:rPr>
          <w:i/>
        </w:rPr>
        <w:t>[Datum]</w:t>
      </w:r>
    </w:p>
    <w:p w:rsidR="003F4B27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e Unterlagen liegen ab heutigem Publikationsdatum während 30 Tagen in der</w:t>
      </w:r>
      <w:r>
        <w:t xml:space="preserve"> </w:t>
      </w:r>
      <w:r>
        <w:t>Gemeind</w:t>
      </w:r>
      <w:r>
        <w:t>e</w:t>
      </w:r>
      <w:r>
        <w:t xml:space="preserve">kanzlei </w:t>
      </w:r>
      <w:r w:rsidRPr="003F4B27">
        <w:rPr>
          <w:i/>
        </w:rPr>
        <w:t>[Gemeinde]</w:t>
      </w:r>
      <w:r>
        <w:t xml:space="preserve"> auf (Einsicht während der Schalterstunden oder gemäss</w:t>
      </w:r>
      <w:r>
        <w:t xml:space="preserve"> </w:t>
      </w:r>
      <w:r>
        <w:t xml:space="preserve">telefonischer Vereinbarung, Tel. </w:t>
      </w:r>
      <w:r w:rsidRPr="003F4B27">
        <w:rPr>
          <w:i/>
        </w:rPr>
        <w:t>[Nr.]</w:t>
      </w:r>
      <w:r>
        <w:t>).</w:t>
      </w:r>
    </w:p>
    <w:p w:rsidR="003F4B27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r durch die Schutzzonenausscheidung berührt ist und ein schutzwürdiges Interesse an deren Aufhebung oder Änderung zu haben glaubt, kann innert 30 Tagen ab heutigem Publ</w:t>
      </w:r>
      <w:r>
        <w:t>i</w:t>
      </w:r>
      <w:r>
        <w:t>kationsdatum Einsprache gegen den Schutzzonenplan und das Schutzzonenreglement e</w:t>
      </w:r>
      <w:r>
        <w:t>r</w:t>
      </w:r>
      <w:r>
        <w:t>heben. Einsprachen sind schriftlich beim Gemeindevorstand einzureichen. Sie müssen eine Begründung und einen Antrag enthalten.</w:t>
      </w:r>
    </w:p>
    <w:p w:rsidR="00986AD9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0" w:after="240"/>
      </w:pPr>
      <w:r w:rsidRPr="003F4B27">
        <w:rPr>
          <w:i/>
        </w:rPr>
        <w:t>[Gemeinde]</w:t>
      </w:r>
      <w:r>
        <w:t xml:space="preserve">, </w:t>
      </w:r>
      <w:r w:rsidRPr="003F4B27">
        <w:rPr>
          <w:i/>
        </w:rPr>
        <w:t>[Datum]</w:t>
      </w:r>
      <w:r>
        <w:tab/>
        <w:t>Der Gemeindevorstand</w:t>
      </w:r>
    </w:p>
    <w:p w:rsidR="00E00094" w:rsidRPr="0027609D" w:rsidRDefault="00E00094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after="240"/>
      </w:pPr>
    </w:p>
    <w:sectPr w:rsidR="00E00094" w:rsidRPr="0027609D" w:rsidSect="00202D5E"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A1" w:rsidRDefault="000958A1" w:rsidP="00202D5E">
      <w:pPr>
        <w:spacing w:after="0" w:line="240" w:lineRule="auto"/>
      </w:pPr>
      <w:r>
        <w:separator/>
      </w:r>
    </w:p>
  </w:endnote>
  <w:endnote w:type="continuationSeparator" w:id="0">
    <w:p w:rsidR="000958A1" w:rsidRDefault="000958A1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78" w:rsidRPr="00AA4694" w:rsidRDefault="00287278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E00094" w:rsidRPr="00E00094">
      <w:rPr>
        <w:noProof/>
        <w:sz w:val="18"/>
        <w:lang w:val="de-DE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A1" w:rsidRDefault="000958A1" w:rsidP="00202D5E">
      <w:pPr>
        <w:spacing w:after="0" w:line="240" w:lineRule="auto"/>
      </w:pPr>
      <w:r>
        <w:separator/>
      </w:r>
    </w:p>
  </w:footnote>
  <w:footnote w:type="continuationSeparator" w:id="0">
    <w:p w:rsidR="000958A1" w:rsidRDefault="000958A1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5E"/>
    <w:rsid w:val="000441D0"/>
    <w:rsid w:val="00066F15"/>
    <w:rsid w:val="000958A1"/>
    <w:rsid w:val="000C6F12"/>
    <w:rsid w:val="001262E8"/>
    <w:rsid w:val="0015578B"/>
    <w:rsid w:val="001874B9"/>
    <w:rsid w:val="001E237D"/>
    <w:rsid w:val="001F3907"/>
    <w:rsid w:val="00202D5E"/>
    <w:rsid w:val="0027609D"/>
    <w:rsid w:val="00287278"/>
    <w:rsid w:val="002B2957"/>
    <w:rsid w:val="002F29FC"/>
    <w:rsid w:val="002F7F75"/>
    <w:rsid w:val="00316922"/>
    <w:rsid w:val="00361BF9"/>
    <w:rsid w:val="003643EC"/>
    <w:rsid w:val="00384F8D"/>
    <w:rsid w:val="003B2A2B"/>
    <w:rsid w:val="003C2198"/>
    <w:rsid w:val="003D6941"/>
    <w:rsid w:val="003F4B27"/>
    <w:rsid w:val="004D22A5"/>
    <w:rsid w:val="004D3B23"/>
    <w:rsid w:val="00602E9D"/>
    <w:rsid w:val="006C07F7"/>
    <w:rsid w:val="007F43A4"/>
    <w:rsid w:val="009539BF"/>
    <w:rsid w:val="00980466"/>
    <w:rsid w:val="00986AD9"/>
    <w:rsid w:val="00AA4694"/>
    <w:rsid w:val="00AD6866"/>
    <w:rsid w:val="00B933CD"/>
    <w:rsid w:val="00C300B6"/>
    <w:rsid w:val="00CB137F"/>
    <w:rsid w:val="00CC766A"/>
    <w:rsid w:val="00CD2C80"/>
    <w:rsid w:val="00CD3577"/>
    <w:rsid w:val="00DA71C8"/>
    <w:rsid w:val="00E00094"/>
    <w:rsid w:val="00EF6571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E00094"/>
    <w:pPr>
      <w:numPr>
        <w:numId w:val="3"/>
      </w:numPr>
      <w:tabs>
        <w:tab w:val="left" w:pos="3969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E00094"/>
    <w:pPr>
      <w:numPr>
        <w:numId w:val="3"/>
      </w:numPr>
      <w:tabs>
        <w:tab w:val="left" w:pos="3969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DateString xmlns="47d2a402-d77b-4bbf-8606-249d8b7d3cfc">2018-07-29T22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8d</Kurzform>
    <CustomerID xmlns="http://schemas.microsoft.com/sharepoint/v3">ANU-406-18d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6FFD2-2042-4031-81D1-DCEF32E0D38F}"/>
</file>

<file path=customXml/itemProps2.xml><?xml version="1.0" encoding="utf-8"?>
<ds:datastoreItem xmlns:ds="http://schemas.openxmlformats.org/officeDocument/2006/customXml" ds:itemID="{1BC79EBE-B25A-44DE-A737-2F1AF43B5A90}"/>
</file>

<file path=customXml/itemProps3.xml><?xml version="1.0" encoding="utf-8"?>
<ds:datastoreItem xmlns:ds="http://schemas.openxmlformats.org/officeDocument/2006/customXml" ds:itemID="{77E550D4-373B-41DD-904D-72B0A1299B10}"/>
</file>

<file path=customXml/itemProps4.xml><?xml version="1.0" encoding="utf-8"?>
<ds:datastoreItem xmlns:ds="http://schemas.openxmlformats.org/officeDocument/2006/customXml" ds:itemID="{158BC8EE-7969-474B-8B83-07BCAE4F3238}"/>
</file>

<file path=docProps/app.xml><?xml version="1.0" encoding="utf-8"?>
<Properties xmlns="http://schemas.openxmlformats.org/officeDocument/2006/extended-properties" xmlns:vt="http://schemas.openxmlformats.org/officeDocument/2006/docPropsVTypes">
  <Template>26A0DBF1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Ausschreibungstext</dc:title>
  <dc:creator>Schneller Alessandra</dc:creator>
  <dc:description/>
  <cp:lastModifiedBy>Schneller Alessandra</cp:lastModifiedBy>
  <cp:revision>3</cp:revision>
  <dcterms:created xsi:type="dcterms:W3CDTF">2018-09-21T07:58:00Z</dcterms:created>
  <dcterms:modified xsi:type="dcterms:W3CDTF">2018-09-21T08:46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